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683BD7" w:rsidR="00E4321B" w:rsidRPr="00E4321B" w:rsidRDefault="00E24C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2ED2A1" w:rsidR="00DF4FD8" w:rsidRPr="00DF4FD8" w:rsidRDefault="00E24C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B0B05C" w:rsidR="00DF4FD8" w:rsidRPr="0075070E" w:rsidRDefault="00E24C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34712A" w:rsidR="00DF4FD8" w:rsidRPr="00DF4FD8" w:rsidRDefault="00E24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DBBEAE" w:rsidR="00DF4FD8" w:rsidRPr="00DF4FD8" w:rsidRDefault="00E24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798DBB" w:rsidR="00DF4FD8" w:rsidRPr="00DF4FD8" w:rsidRDefault="00E24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8C81AE" w:rsidR="00DF4FD8" w:rsidRPr="00DF4FD8" w:rsidRDefault="00E24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B071CD" w:rsidR="00DF4FD8" w:rsidRPr="00DF4FD8" w:rsidRDefault="00E24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B1A617" w:rsidR="00DF4FD8" w:rsidRPr="00DF4FD8" w:rsidRDefault="00E24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EE29C4" w:rsidR="00DF4FD8" w:rsidRPr="00DF4FD8" w:rsidRDefault="00E24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77D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A794CB" w:rsidR="00DF4FD8" w:rsidRPr="00E24CD1" w:rsidRDefault="00E24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88BFA89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C1E50A0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FE478E5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476E1AC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8B7CDC" w:rsidR="00DF4FD8" w:rsidRPr="00E24CD1" w:rsidRDefault="00E24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D588BE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44D65E9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0C718D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DFB979C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D6AEBEA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BABE6C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8CB9E17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341E29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D4D1F8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275304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DB6776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CFE7AA4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FB1FE51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9A2AF7A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B0ED5D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7B7920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4F78C5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A88821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DC9C14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C41EF7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FF8576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0C5FC6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D737C65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C433E9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80B7F52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C207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7D8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951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F27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E94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B70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3C3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CBA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BE8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D65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EA519D" w:rsidR="00B87141" w:rsidRPr="0075070E" w:rsidRDefault="00E24C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14C92E" w:rsidR="00B87141" w:rsidRPr="00DF4FD8" w:rsidRDefault="00E24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5F3B29" w:rsidR="00B87141" w:rsidRPr="00DF4FD8" w:rsidRDefault="00E24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67A67D" w:rsidR="00B87141" w:rsidRPr="00DF4FD8" w:rsidRDefault="00E24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9CFAB6" w:rsidR="00B87141" w:rsidRPr="00DF4FD8" w:rsidRDefault="00E24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FE812F" w:rsidR="00B87141" w:rsidRPr="00DF4FD8" w:rsidRDefault="00E24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CF6532" w:rsidR="00B87141" w:rsidRPr="00DF4FD8" w:rsidRDefault="00E24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8C46CB" w:rsidR="00B87141" w:rsidRPr="00DF4FD8" w:rsidRDefault="00E24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E7B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5BA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4C8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CE8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192509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12099CD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AD888BD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DD28A5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ADC8EC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27BBE4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6B55F97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8F358DB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31E56CA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EED050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CA9278" w:rsidR="00DF0BAE" w:rsidRPr="00E24CD1" w:rsidRDefault="00E24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8CFEFA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0443D4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18A680E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28558B6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261FFAB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5ED1AB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6728EC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99BB96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2E28B51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E82790E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86DE4F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75DF14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53AEA4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F12C63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45786E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AE1E8A2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5DA422D" w:rsidR="00DF0BAE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1296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093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40B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D06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B74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5AE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65B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4AF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F91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AA3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67215E" w:rsidR="00857029" w:rsidRPr="0075070E" w:rsidRDefault="00E24C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66454B" w:rsidR="00857029" w:rsidRPr="00DF4FD8" w:rsidRDefault="00E24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E209FC" w:rsidR="00857029" w:rsidRPr="00DF4FD8" w:rsidRDefault="00E24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46FAD3" w:rsidR="00857029" w:rsidRPr="00DF4FD8" w:rsidRDefault="00E24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1911BA" w:rsidR="00857029" w:rsidRPr="00DF4FD8" w:rsidRDefault="00E24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F0F21E" w:rsidR="00857029" w:rsidRPr="00DF4FD8" w:rsidRDefault="00E24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82457C" w:rsidR="00857029" w:rsidRPr="00DF4FD8" w:rsidRDefault="00E24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C4C956" w:rsidR="00857029" w:rsidRPr="00DF4FD8" w:rsidRDefault="00E24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CC6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79A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802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77C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6BB945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18BFF73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B9A4F8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B53F3F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1F7064A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8B0B32A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DBC9D5D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AE3E837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E8F1DF5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7799E8C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73AFA9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C46FA76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4A3740B" w:rsidR="00DF4FD8" w:rsidRPr="00E24CD1" w:rsidRDefault="00E24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0644C4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5867C5A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9D815B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C12F84B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7C020D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0C4BDF1" w:rsidR="00DF4FD8" w:rsidRPr="00E24CD1" w:rsidRDefault="00E24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7B5E29E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344BE6B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CC87576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12B6B4F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41FC592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09579A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6756C89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FE90EBE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B44313B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C463A76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E95ECBC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FCDA5B" w:rsidR="00DF4FD8" w:rsidRPr="004020EB" w:rsidRDefault="00E24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519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235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4B2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407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ADE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FAC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D86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3BD054" w:rsidR="00C54E9D" w:rsidRDefault="00E24CD1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10FD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5EBC1F" w:rsidR="00C54E9D" w:rsidRDefault="00E24CD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E9C8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71C3BA" w:rsidR="00C54E9D" w:rsidRDefault="00E24CD1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CA70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2BE99E" w:rsidR="00C54E9D" w:rsidRDefault="00E24CD1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4B49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121CC0" w:rsidR="00C54E9D" w:rsidRDefault="00E24CD1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48D9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1C3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BAE6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9B1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2E05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E711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9BB1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942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FE39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4CD1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8 - Q1 Calendar</dc:title>
  <dc:subject>Quarter 1 Calendar with Vatican Holidays</dc:subject>
  <dc:creator>General Blue Corporation</dc:creator>
  <keywords>Vatican 2018 - Q1 Calendar, Printable, Easy to Customize, Holiday Calendar</keywords>
  <dc:description/>
  <dcterms:created xsi:type="dcterms:W3CDTF">2019-12-12T15:31:00.0000000Z</dcterms:created>
  <dcterms:modified xsi:type="dcterms:W3CDTF">2022-10-14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